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EC41F" w14:textId="57B157D6" w:rsidR="00882937" w:rsidRPr="00F05E07" w:rsidRDefault="00B35674" w:rsidP="00F05E07">
      <w:pPr>
        <w:pStyle w:val="Title"/>
      </w:pPr>
      <w:r w:rsidRPr="00F05E07">
        <w:t xml:space="preserve">Recommended </w:t>
      </w:r>
      <w:r w:rsidR="00AB722A" w:rsidRPr="00F05E07">
        <w:t xml:space="preserve">Language for </w:t>
      </w:r>
      <w:r w:rsidR="00882937" w:rsidRPr="00F05E07">
        <w:t xml:space="preserve">Temporary Disinfectant Conversion </w:t>
      </w:r>
      <w:r w:rsidR="00A75534" w:rsidRPr="00F05E07">
        <w:br/>
      </w:r>
      <w:r w:rsidR="00D721BF">
        <w:t>f</w:t>
      </w:r>
      <w:r w:rsidR="00EB1F2C" w:rsidRPr="00F05E07">
        <w:t xml:space="preserve">rom </w:t>
      </w:r>
      <w:r w:rsidR="00882937" w:rsidRPr="00F05E07">
        <w:t>Chloramine to Free Chlorine</w:t>
      </w:r>
    </w:p>
    <w:p w14:paraId="2E26BFD7" w14:textId="77777777" w:rsidR="002431CC" w:rsidRPr="00F05E07" w:rsidRDefault="00BA36B1" w:rsidP="00F05E07">
      <w:pPr>
        <w:pStyle w:val="TitleExplanantion"/>
      </w:pPr>
      <w:r w:rsidRPr="00F05E07">
        <w:t>(</w:t>
      </w:r>
      <w:r w:rsidRPr="00F05E07">
        <w:rPr>
          <w:rStyle w:val="Emphasis"/>
        </w:rPr>
        <w:t xml:space="preserve">Your system may </w:t>
      </w:r>
      <w:proofErr w:type="gramStart"/>
      <w:r w:rsidRPr="00F05E07">
        <w:rPr>
          <w:rStyle w:val="Emphasis"/>
        </w:rPr>
        <w:t>elect</w:t>
      </w:r>
      <w:proofErr w:type="gramEnd"/>
      <w:r w:rsidRPr="00F05E07">
        <w:rPr>
          <w:rStyle w:val="Emphasis"/>
        </w:rPr>
        <w:t xml:space="preserve"> to modify this notice language to best meet the needs of your specific situation.</w:t>
      </w:r>
      <w:r w:rsidRPr="00F05E07">
        <w:t>)</w:t>
      </w:r>
    </w:p>
    <w:p w14:paraId="1F9A6822" w14:textId="77777777" w:rsidR="00AB722A" w:rsidRDefault="00AB722A" w:rsidP="00F05E07">
      <w:pPr>
        <w:pStyle w:val="BodyText"/>
      </w:pPr>
    </w:p>
    <w:p w14:paraId="0199AFB4" w14:textId="77777777" w:rsidR="00FE7413" w:rsidRDefault="00FE7413" w:rsidP="00F05E07">
      <w:pPr>
        <w:pStyle w:val="BodyText"/>
      </w:pPr>
    </w:p>
    <w:p w14:paraId="5A0F66DF" w14:textId="77777777" w:rsidR="00F05E07" w:rsidRDefault="00882937" w:rsidP="00F05E07">
      <w:pPr>
        <w:pStyle w:val="BodyText"/>
      </w:pPr>
      <w:r w:rsidRPr="008B71EC">
        <w:t xml:space="preserve">The </w:t>
      </w:r>
      <w:r w:rsidR="00B35674">
        <w:rPr>
          <w:b/>
          <w:color w:val="FF0000"/>
        </w:rPr>
        <w:t>[PWS NAME]</w:t>
      </w:r>
      <w:r w:rsidR="00AB722A" w:rsidRPr="007E3EFD">
        <w:rPr>
          <w:color w:val="FF0000"/>
        </w:rPr>
        <w:t xml:space="preserve"> </w:t>
      </w:r>
      <w:r w:rsidRPr="00882937">
        <w:t xml:space="preserve">public </w:t>
      </w:r>
      <w:r w:rsidR="00AB722A">
        <w:t>water system</w:t>
      </w:r>
      <w:r w:rsidR="00B35674">
        <w:t>, (PWS)</w:t>
      </w:r>
      <w:r w:rsidR="00AB722A">
        <w:t xml:space="preserve"> </w:t>
      </w:r>
      <w:r w:rsidR="008B71EC">
        <w:t xml:space="preserve">ID </w:t>
      </w:r>
      <w:r w:rsidR="008B71EC" w:rsidRPr="008B71EC">
        <w:rPr>
          <w:b/>
          <w:color w:val="FF0000"/>
        </w:rPr>
        <w:t>[PWS ID]</w:t>
      </w:r>
      <w:r>
        <w:t>,</w:t>
      </w:r>
      <w:r w:rsidR="00AB722A" w:rsidRPr="007E3EFD">
        <w:rPr>
          <w:color w:val="FF0000"/>
        </w:rPr>
        <w:t xml:space="preserve"> </w:t>
      </w:r>
      <w:r>
        <w:t>will temporarily convert the disinfectant used in the dist</w:t>
      </w:r>
      <w:r w:rsidR="00AF151F">
        <w:t>ribution system from chloramine</w:t>
      </w:r>
      <w:r>
        <w:t xml:space="preserve"> to free chlorine. The conversion will begin on </w:t>
      </w:r>
      <w:r w:rsidRPr="00043D75">
        <w:rPr>
          <w:b/>
          <w:color w:val="FF0000"/>
        </w:rPr>
        <w:t>[DATE]</w:t>
      </w:r>
      <w:r>
        <w:t xml:space="preserve"> and continue through </w:t>
      </w:r>
      <w:r w:rsidRPr="00043D75">
        <w:rPr>
          <w:b/>
          <w:color w:val="FF0000"/>
        </w:rPr>
        <w:t>[DATE</w:t>
      </w:r>
      <w:r w:rsidR="00043D75" w:rsidRPr="00043D75">
        <w:rPr>
          <w:b/>
          <w:color w:val="FF0000"/>
        </w:rPr>
        <w:t>]</w:t>
      </w:r>
      <w:r>
        <w:t xml:space="preserve">. </w:t>
      </w:r>
      <w:r w:rsidR="008B71EC">
        <w:t>During this period, y</w:t>
      </w:r>
      <w:r>
        <w:t xml:space="preserve">ou may </w:t>
      </w:r>
      <w:r w:rsidR="008B71EC">
        <w:t xml:space="preserve">experience taste and odor changes associated with this type of temporary </w:t>
      </w:r>
      <w:r w:rsidR="00B35674">
        <w:t xml:space="preserve">disinfectant </w:t>
      </w:r>
      <w:r w:rsidR="00F05E07">
        <w:t>conversion.</w:t>
      </w:r>
    </w:p>
    <w:p w14:paraId="097EAF98" w14:textId="77777777" w:rsidR="00F05E07" w:rsidRDefault="00F05E07" w:rsidP="00AB722A">
      <w:pPr>
        <w:tabs>
          <w:tab w:val="clear" w:pos="720"/>
        </w:tabs>
        <w:autoSpaceDE w:val="0"/>
        <w:autoSpaceDN w:val="0"/>
        <w:adjustRightInd w:val="0"/>
        <w:rPr>
          <w:rFonts w:ascii="LucidaBright" w:hAnsi="LucidaBright" w:cs="LucidaBright"/>
          <w:szCs w:val="20"/>
        </w:rPr>
      </w:pPr>
    </w:p>
    <w:p w14:paraId="6C4B55C8" w14:textId="49839F9B" w:rsidR="00B35674" w:rsidRPr="00F05E07" w:rsidRDefault="008B71EC" w:rsidP="00F05E07">
      <w:pPr>
        <w:pStyle w:val="BodyText"/>
      </w:pPr>
      <w:r w:rsidRPr="00F05E07">
        <w:t xml:space="preserve">Public water systems are </w:t>
      </w:r>
      <w:proofErr w:type="gramStart"/>
      <w:r w:rsidRPr="00F05E07">
        <w:t>required</w:t>
      </w:r>
      <w:proofErr w:type="gramEnd"/>
      <w:r w:rsidRPr="00F05E07">
        <w:t xml:space="preserve"> to properly disinfect their water and maintain an adequate disinfectant residual in the distribution system. Chloramine</w:t>
      </w:r>
      <w:r w:rsidR="00043D75" w:rsidRPr="00F05E07">
        <w:t xml:space="preserve">, free chlorine </w:t>
      </w:r>
      <w:r w:rsidR="00EB1F2C" w:rsidRPr="00F05E07">
        <w:t>combined with</w:t>
      </w:r>
      <w:r w:rsidR="00043D75" w:rsidRPr="00F05E07">
        <w:t xml:space="preserve"> ammonia,</w:t>
      </w:r>
      <w:r w:rsidRPr="00F05E07">
        <w:t xml:space="preserve"> </w:t>
      </w:r>
      <w:r w:rsidR="00043D75" w:rsidRPr="00F05E07">
        <w:t>is</w:t>
      </w:r>
      <w:r w:rsidRPr="00F05E07">
        <w:t xml:space="preserve"> widely used as a disinfect</w:t>
      </w:r>
      <w:r w:rsidR="00AF151F" w:rsidRPr="00F05E07">
        <w:t>ant</w:t>
      </w:r>
      <w:r w:rsidR="00043D75" w:rsidRPr="00F05E07">
        <w:t xml:space="preserve"> because it</w:t>
      </w:r>
      <w:r w:rsidRPr="00F05E07">
        <w:t xml:space="preserve"> persist</w:t>
      </w:r>
      <w:r w:rsidR="00043D75" w:rsidRPr="00F05E07">
        <w:t>s</w:t>
      </w:r>
      <w:r w:rsidRPr="00F05E07">
        <w:t xml:space="preserve"> for </w:t>
      </w:r>
      <w:proofErr w:type="gramStart"/>
      <w:r w:rsidRPr="00F05E07">
        <w:t>long periods</w:t>
      </w:r>
      <w:proofErr w:type="gramEnd"/>
      <w:r w:rsidRPr="00F05E07">
        <w:t xml:space="preserve"> while also limiting the formation of</w:t>
      </w:r>
      <w:r w:rsidR="007A5DCE" w:rsidRPr="00F05E07">
        <w:t xml:space="preserve"> </w:t>
      </w:r>
      <w:r w:rsidR="00EB1F2C" w:rsidRPr="00F05E07">
        <w:t>disinfection by</w:t>
      </w:r>
      <w:r w:rsidR="009A0D6C" w:rsidRPr="00F05E07">
        <w:t>-</w:t>
      </w:r>
      <w:r w:rsidR="00BA36B1" w:rsidRPr="00F05E07">
        <w:t>product contaminants</w:t>
      </w:r>
      <w:r w:rsidRPr="00F05E07">
        <w:t xml:space="preserve">. </w:t>
      </w:r>
      <w:r w:rsidR="00AF151F" w:rsidRPr="00F05E07">
        <w:t>Prolonged use of chloramine</w:t>
      </w:r>
      <w:r w:rsidR="00B35674" w:rsidRPr="00F05E07">
        <w:t xml:space="preserve"> coupled with other factors</w:t>
      </w:r>
      <w:r w:rsidR="00AF151F" w:rsidRPr="00F05E07">
        <w:t xml:space="preserve"> that can </w:t>
      </w:r>
      <w:r w:rsidR="00E026AD">
        <w:t xml:space="preserve">affect </w:t>
      </w:r>
      <w:r w:rsidR="00AF151F" w:rsidRPr="00F05E07">
        <w:t>water quality</w:t>
      </w:r>
      <w:r w:rsidR="00B35674" w:rsidRPr="00F05E07">
        <w:t>, such as high temperatures</w:t>
      </w:r>
      <w:r w:rsidR="00BA36B1" w:rsidRPr="00F05E07">
        <w:t xml:space="preserve"> or </w:t>
      </w:r>
      <w:r w:rsidR="00AF151F" w:rsidRPr="00F05E07">
        <w:t>stagnation of water</w:t>
      </w:r>
      <w:r w:rsidR="00B35674" w:rsidRPr="00F05E07">
        <w:t>, may result in the growth</w:t>
      </w:r>
      <w:r w:rsidR="00141A62" w:rsidRPr="00F05E07">
        <w:t xml:space="preserve"> and/or persistence</w:t>
      </w:r>
      <w:r w:rsidR="00B35674" w:rsidRPr="00F05E07">
        <w:t xml:space="preserve"> </w:t>
      </w:r>
      <w:r w:rsidR="00AF151F" w:rsidRPr="00F05E07">
        <w:t xml:space="preserve">of </w:t>
      </w:r>
      <w:r w:rsidR="00B35674" w:rsidRPr="00F05E07">
        <w:t>organic m</w:t>
      </w:r>
      <w:r w:rsidR="00141A62" w:rsidRPr="00F05E07">
        <w:t xml:space="preserve">atter within </w:t>
      </w:r>
      <w:r w:rsidR="00AF151F" w:rsidRPr="00F05E07">
        <w:t xml:space="preserve">the </w:t>
      </w:r>
      <w:r w:rsidR="00141A62" w:rsidRPr="00F05E07">
        <w:t>pipes</w:t>
      </w:r>
      <w:r w:rsidR="00AF151F" w:rsidRPr="00F05E07">
        <w:t xml:space="preserve"> of the distribution system</w:t>
      </w:r>
      <w:r w:rsidR="00141A62" w:rsidRPr="00F05E07">
        <w:t>, which</w:t>
      </w:r>
      <w:r w:rsidR="00AF151F" w:rsidRPr="00F05E07">
        <w:t xml:space="preserve"> may hinder the ability</w:t>
      </w:r>
      <w:r w:rsidR="00B35674" w:rsidRPr="00F05E07">
        <w:t xml:space="preserve"> to maintain an adequate </w:t>
      </w:r>
      <w:r w:rsidR="0005493C" w:rsidRPr="00F05E07">
        <w:t xml:space="preserve">disinfectant </w:t>
      </w:r>
      <w:r w:rsidR="00B35674" w:rsidRPr="00F05E07">
        <w:t xml:space="preserve">residual. </w:t>
      </w:r>
      <w:r w:rsidR="00AF151F" w:rsidRPr="00F05E07">
        <w:t>A temporary conversion</w:t>
      </w:r>
      <w:r w:rsidRPr="00F05E07">
        <w:t xml:space="preserve"> to free chlorine, partnered with flushing activities,</w:t>
      </w:r>
      <w:r w:rsidR="00B35674" w:rsidRPr="00F05E07">
        <w:t xml:space="preserve"> </w:t>
      </w:r>
      <w:r w:rsidR="00AF151F" w:rsidRPr="00F05E07">
        <w:t>helps to rid distribution pipes of this</w:t>
      </w:r>
      <w:r w:rsidR="00B35674" w:rsidRPr="00F05E07">
        <w:t xml:space="preserve"> organic </w:t>
      </w:r>
      <w:proofErr w:type="gramStart"/>
      <w:r w:rsidR="00B35674" w:rsidRPr="00F05E07">
        <w:t>matter</w:t>
      </w:r>
      <w:proofErr w:type="gramEnd"/>
      <w:r w:rsidR="00B35674" w:rsidRPr="00F05E07">
        <w:t xml:space="preserve"> </w:t>
      </w:r>
      <w:r w:rsidR="00AF151F" w:rsidRPr="00F05E07">
        <w:t>and improve</w:t>
      </w:r>
      <w:r w:rsidR="0005493C" w:rsidRPr="00F05E07">
        <w:t xml:space="preserve"> the quality of your water</w:t>
      </w:r>
      <w:r w:rsidR="00AF151F" w:rsidRPr="00F05E07">
        <w:t xml:space="preserve"> overall</w:t>
      </w:r>
      <w:r w:rsidR="0005493C" w:rsidRPr="00F05E07">
        <w:t>.</w:t>
      </w:r>
    </w:p>
    <w:p w14:paraId="2126CC00" w14:textId="77777777" w:rsidR="0005493C" w:rsidRDefault="0005493C" w:rsidP="00F05E07">
      <w:pPr>
        <w:pStyle w:val="BodyText"/>
      </w:pPr>
    </w:p>
    <w:p w14:paraId="686CD6AB" w14:textId="5B47ACE4" w:rsidR="00AB722A" w:rsidRPr="00465FC7" w:rsidRDefault="00B35674" w:rsidP="002118DB">
      <w:pPr>
        <w:pStyle w:val="BodyText"/>
      </w:pPr>
      <w:r w:rsidRPr="0005493C">
        <w:rPr>
          <w:b/>
          <w:color w:val="FF0000"/>
        </w:rPr>
        <w:t xml:space="preserve">[PWS NAME] </w:t>
      </w:r>
      <w:r>
        <w:t xml:space="preserve">has </w:t>
      </w:r>
      <w:r w:rsidR="00444455">
        <w:t>chosen</w:t>
      </w:r>
      <w:r>
        <w:t xml:space="preserve"> to implement a temporary disinfectant conversion </w:t>
      </w:r>
      <w:r w:rsidR="00EB1F2C">
        <w:t xml:space="preserve">to free chlorine </w:t>
      </w:r>
      <w:r>
        <w:t>based on</w:t>
      </w:r>
      <w:r w:rsidR="0005493C">
        <w:t xml:space="preserve"> the following</w:t>
      </w:r>
      <w:r w:rsidR="00F05E07">
        <w:t xml:space="preserve">: </w:t>
      </w:r>
      <w:r w:rsidR="004E0838">
        <w:br/>
      </w:r>
      <w:r w:rsidR="00A341CC" w:rsidRPr="00F05E0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493C" w:rsidRPr="00F05E07">
        <w:t>________________________________________________________________________________________________________________________________________________________________</w:t>
      </w:r>
      <w:r w:rsidR="0005493C" w:rsidRPr="00465FC7">
        <w:t>__________________________</w:t>
      </w:r>
      <w:r w:rsidR="00A341CC" w:rsidRPr="00465FC7">
        <w:t>__________________________</w:t>
      </w:r>
      <w:r w:rsidRPr="00465FC7">
        <w:t>____________________________________</w:t>
      </w:r>
      <w:r w:rsidR="00F05E07" w:rsidRPr="00465FC7">
        <w:t>___</w:t>
      </w:r>
    </w:p>
    <w:p w14:paraId="32744094" w14:textId="77777777" w:rsidR="00AB722A" w:rsidRPr="00465FC7" w:rsidRDefault="00AB722A" w:rsidP="00C87956">
      <w:pPr>
        <w:pStyle w:val="FormExplanation"/>
      </w:pPr>
      <w:r w:rsidRPr="00465FC7">
        <w:t>&lt;</w:t>
      </w:r>
      <w:r w:rsidR="004C3A66" w:rsidRPr="00465FC7">
        <w:t xml:space="preserve">In the space above, </w:t>
      </w:r>
      <w:proofErr w:type="gramStart"/>
      <w:r w:rsidR="004C3A66" w:rsidRPr="00465FC7">
        <w:t>provide</w:t>
      </w:r>
      <w:proofErr w:type="gramEnd"/>
      <w:r w:rsidR="004C3A66" w:rsidRPr="00465FC7">
        <w:t xml:space="preserve"> information that explains the r</w:t>
      </w:r>
      <w:r w:rsidR="00B35674" w:rsidRPr="00465FC7">
        <w:t>ational</w:t>
      </w:r>
      <w:r w:rsidR="004C3A66" w:rsidRPr="00465FC7">
        <w:t>e</w:t>
      </w:r>
      <w:r w:rsidR="00B35674" w:rsidRPr="00465FC7">
        <w:t xml:space="preserve"> for the temporary disinfectant conversion</w:t>
      </w:r>
      <w:r w:rsidR="004C3A66" w:rsidRPr="00465FC7">
        <w:t>.</w:t>
      </w:r>
      <w:r w:rsidRPr="00465FC7">
        <w:t>&gt;</w:t>
      </w:r>
    </w:p>
    <w:p w14:paraId="30DE3B2B" w14:textId="6FB9D4B0" w:rsidR="0005493C" w:rsidRPr="00A341CC" w:rsidRDefault="0005493C" w:rsidP="00771446">
      <w:pPr>
        <w:pStyle w:val="BodyText"/>
      </w:pPr>
    </w:p>
    <w:p w14:paraId="5890AC73" w14:textId="77777777" w:rsidR="00AB722A" w:rsidRDefault="00AB722A" w:rsidP="00771446">
      <w:pPr>
        <w:pStyle w:val="BodyText"/>
      </w:pPr>
      <w:r>
        <w:t>Please share this information with all people who drink this water, es</w:t>
      </w:r>
      <w:r w:rsidR="00A341CC">
        <w:t xml:space="preserve">pecially those who may not have </w:t>
      </w:r>
      <w:r>
        <w:t>received this notice directly (i.e., people in apartments, nursing homes</w:t>
      </w:r>
      <w:r w:rsidR="00A341CC">
        <w:t xml:space="preserve">, schools, and businesses). You </w:t>
      </w:r>
      <w:r>
        <w:t>can do this by posting this notice in a public place or distributing copies by hand or mail.</w:t>
      </w:r>
    </w:p>
    <w:p w14:paraId="41348AB9" w14:textId="77777777" w:rsidR="00A341CC" w:rsidRDefault="00A341CC" w:rsidP="00771446">
      <w:pPr>
        <w:pStyle w:val="BodyText"/>
      </w:pPr>
    </w:p>
    <w:p w14:paraId="69A62F75" w14:textId="79A02A02" w:rsidR="00771446" w:rsidRPr="00C475A0" w:rsidRDefault="00AB722A" w:rsidP="002118DB">
      <w:pPr>
        <w:pStyle w:val="BodyText"/>
      </w:pPr>
      <w:r>
        <w:t xml:space="preserve">If you have questions regarding this matter, you may contact </w:t>
      </w:r>
      <w:r w:rsidR="00C87956">
        <w:br/>
      </w:r>
      <w:r w:rsidR="00771446" w:rsidRPr="00465FC7">
        <w:t>_______________________________________</w:t>
      </w:r>
      <w:r w:rsidR="00465FC7" w:rsidRPr="00465FC7">
        <w:t>____</w:t>
      </w:r>
      <w:r w:rsidR="00771446" w:rsidRPr="00465FC7">
        <w:t xml:space="preserve"> </w:t>
      </w:r>
      <w:r w:rsidRPr="00465FC7">
        <w:t>at</w:t>
      </w:r>
      <w:r w:rsidR="00771446" w:rsidRPr="00465FC7">
        <w:t xml:space="preserve"> </w:t>
      </w:r>
      <w:r w:rsidRPr="00465FC7">
        <w:t>______</w:t>
      </w:r>
      <w:r w:rsidR="00771446" w:rsidRPr="00465FC7">
        <w:t>_</w:t>
      </w:r>
      <w:r w:rsidRPr="00465FC7">
        <w:t>___</w:t>
      </w:r>
      <w:r w:rsidR="00A341CC" w:rsidRPr="00465FC7">
        <w:t>___________</w:t>
      </w:r>
      <w:r w:rsidR="00FE7413" w:rsidRPr="00465FC7">
        <w:t>_________</w:t>
      </w:r>
      <w:r w:rsidR="00A341CC" w:rsidRPr="00465FC7">
        <w:t>_</w:t>
      </w:r>
      <w:r w:rsidRPr="00465FC7">
        <w:t>________</w:t>
      </w:r>
      <w:r w:rsidR="00465FC7" w:rsidRPr="00465FC7">
        <w:t>____</w:t>
      </w:r>
      <w:r w:rsidRPr="00465FC7">
        <w:t>.</w:t>
      </w:r>
    </w:p>
    <w:p w14:paraId="6BC4B107" w14:textId="17F78243" w:rsidR="00AB722A" w:rsidRPr="00C87956" w:rsidRDefault="00AB722A" w:rsidP="00C87956">
      <w:pPr>
        <w:pStyle w:val="FormExplanation"/>
      </w:pPr>
      <w:r w:rsidRPr="00C87956">
        <w:t>&lt;water system official’s name&gt;</w:t>
      </w:r>
      <w:r w:rsidR="00465FC7" w:rsidRPr="00C87956">
        <w:tab/>
      </w:r>
      <w:r w:rsidRPr="00C87956">
        <w:t>&lt;area code + phone number&gt;</w:t>
      </w:r>
    </w:p>
    <w:p w14:paraId="73C85CBD" w14:textId="77777777" w:rsidR="00A341CC" w:rsidRDefault="00A341CC" w:rsidP="00AB722A">
      <w:pPr>
        <w:tabs>
          <w:tab w:val="clear" w:pos="720"/>
        </w:tabs>
        <w:autoSpaceDE w:val="0"/>
        <w:autoSpaceDN w:val="0"/>
        <w:adjustRightInd w:val="0"/>
        <w:rPr>
          <w:rFonts w:ascii="LucidaBright,Bold" w:hAnsi="LucidaBright,Bold" w:cs="LucidaBright,Bold"/>
          <w:bCs/>
          <w:szCs w:val="20"/>
        </w:rPr>
      </w:pPr>
    </w:p>
    <w:p w14:paraId="689AC0F5" w14:textId="77777777" w:rsidR="00A341CC" w:rsidRPr="00A341CC" w:rsidRDefault="00A341CC" w:rsidP="00AB722A">
      <w:pPr>
        <w:tabs>
          <w:tab w:val="clear" w:pos="720"/>
        </w:tabs>
        <w:autoSpaceDE w:val="0"/>
        <w:autoSpaceDN w:val="0"/>
        <w:adjustRightInd w:val="0"/>
        <w:rPr>
          <w:rFonts w:ascii="LucidaBright,Bold" w:hAnsi="LucidaBright,Bold" w:cs="LucidaBright,Bold"/>
          <w:bCs/>
          <w:szCs w:val="20"/>
        </w:rPr>
      </w:pPr>
    </w:p>
    <w:p w14:paraId="13E9726A" w14:textId="598EE89B" w:rsidR="00AB722A" w:rsidRPr="00C475A0" w:rsidRDefault="00AB722A" w:rsidP="00C475A0">
      <w:pPr>
        <w:pStyle w:val="Heading1"/>
      </w:pPr>
      <w:r w:rsidRPr="00C475A0">
        <w:t xml:space="preserve">Instructions for preparing </w:t>
      </w:r>
      <w:r w:rsidR="00EB1F2C" w:rsidRPr="00C475A0">
        <w:t>this notice for delivery to consumers</w:t>
      </w:r>
      <w:r w:rsidRPr="00C475A0">
        <w:t>:</w:t>
      </w:r>
      <w:r w:rsidR="00547C11">
        <w:t xml:space="preserve"> </w:t>
      </w:r>
    </w:p>
    <w:p w14:paraId="7DD70633" w14:textId="77777777" w:rsidR="00AB722A" w:rsidRDefault="00AB722A" w:rsidP="00C475A0">
      <w:pPr>
        <w:pStyle w:val="BodyText"/>
      </w:pPr>
      <w:r>
        <w:t xml:space="preserve">Recopy the </w:t>
      </w:r>
      <w:r w:rsidR="00FE7413">
        <w:t>recommended</w:t>
      </w:r>
      <w:r>
        <w:t xml:space="preserve"> language above and insert the underlined information in the spaces </w:t>
      </w:r>
      <w:proofErr w:type="gramStart"/>
      <w:r>
        <w:t>indicated</w:t>
      </w:r>
      <w:proofErr w:type="gramEnd"/>
      <w:r>
        <w:t>.</w:t>
      </w:r>
    </w:p>
    <w:p w14:paraId="3D15CD7C" w14:textId="77777777" w:rsidR="00A341CC" w:rsidRDefault="00A341CC" w:rsidP="00C475A0">
      <w:pPr>
        <w:pStyle w:val="BodyText"/>
      </w:pPr>
    </w:p>
    <w:p w14:paraId="0878EABD" w14:textId="77777777" w:rsidR="00AB722A" w:rsidRDefault="0000331E" w:rsidP="00C475A0">
      <w:pPr>
        <w:pStyle w:val="Heading1"/>
      </w:pPr>
      <w:r>
        <w:t>N</w:t>
      </w:r>
      <w:r w:rsidR="00AB722A">
        <w:t>otice delivery timelines:</w:t>
      </w:r>
    </w:p>
    <w:p w14:paraId="21D1FC39" w14:textId="77777777" w:rsidR="004A726B" w:rsidRDefault="00FE7413" w:rsidP="00C475A0">
      <w:pPr>
        <w:pStyle w:val="BodyText"/>
      </w:pPr>
      <w:r>
        <w:t xml:space="preserve">The </w:t>
      </w:r>
      <w:proofErr w:type="gramStart"/>
      <w:r>
        <w:t>initial</w:t>
      </w:r>
      <w:proofErr w:type="gramEnd"/>
      <w:r>
        <w:t xml:space="preserve"> public notice shou</w:t>
      </w:r>
      <w:r w:rsidR="00AB722A">
        <w:t>l</w:t>
      </w:r>
      <w:r>
        <w:t>d</w:t>
      </w:r>
      <w:r w:rsidR="00AB722A">
        <w:t xml:space="preserve"> be issued </w:t>
      </w:r>
      <w:r>
        <w:t>prior to the implementation of the temporary disinfectant conversion.</w:t>
      </w:r>
    </w:p>
    <w:p w14:paraId="7529A37D" w14:textId="77777777" w:rsidR="00C475A0" w:rsidRPr="00417619" w:rsidRDefault="00C475A0" w:rsidP="00C475A0">
      <w:pPr>
        <w:pStyle w:val="BodyText"/>
      </w:pPr>
    </w:p>
    <w:sectPr w:rsidR="00C475A0" w:rsidRPr="00417619" w:rsidSect="00D512D4">
      <w:headerReference w:type="default" r:id="rId8"/>
      <w:type w:val="continuous"/>
      <w:pgSz w:w="12240" w:h="15840"/>
      <w:pgMar w:top="1200" w:right="1680" w:bottom="1440" w:left="1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02A30" w14:textId="77777777" w:rsidR="003A5D4C" w:rsidRDefault="003A5D4C" w:rsidP="00E52C9A">
      <w:r>
        <w:separator/>
      </w:r>
    </w:p>
  </w:endnote>
  <w:endnote w:type="continuationSeparator" w:id="0">
    <w:p w14:paraId="384B0E35" w14:textId="77777777" w:rsidR="003A5D4C" w:rsidRDefault="003A5D4C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Bright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Bright">
    <w:altName w:val="Lucida Br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2C760" w14:textId="77777777" w:rsidR="003A5D4C" w:rsidRDefault="003A5D4C" w:rsidP="00E52C9A">
      <w:r>
        <w:separator/>
      </w:r>
    </w:p>
  </w:footnote>
  <w:footnote w:type="continuationSeparator" w:id="0">
    <w:p w14:paraId="4C3AB0EA" w14:textId="77777777" w:rsidR="003A5D4C" w:rsidRDefault="003A5D4C" w:rsidP="00E52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3D4C2" w14:textId="74850AFF" w:rsidR="00EA0F85" w:rsidRDefault="00EA0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C637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  <w:num w:numId="15">
    <w:abstractNumId w:val="9"/>
    <w:lvlOverride w:ilvl="0">
      <w:startOverride w:val="1"/>
    </w:lvlOverride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lickAndTypeStyle w:val="BodyText"/>
  <w:drawingGridHorizontalSpacing w:val="240"/>
  <w:drawingGridVerticalSpacing w:val="2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22A"/>
    <w:rsid w:val="0000331E"/>
    <w:rsid w:val="00043D75"/>
    <w:rsid w:val="00051B7F"/>
    <w:rsid w:val="0005493C"/>
    <w:rsid w:val="000C3D1F"/>
    <w:rsid w:val="000E31EC"/>
    <w:rsid w:val="001135B1"/>
    <w:rsid w:val="00116413"/>
    <w:rsid w:val="00136DAB"/>
    <w:rsid w:val="00141A62"/>
    <w:rsid w:val="00164CE2"/>
    <w:rsid w:val="00165A0D"/>
    <w:rsid w:val="00174280"/>
    <w:rsid w:val="0017492A"/>
    <w:rsid w:val="001918A9"/>
    <w:rsid w:val="002118DB"/>
    <w:rsid w:val="002431CC"/>
    <w:rsid w:val="00244152"/>
    <w:rsid w:val="00246B61"/>
    <w:rsid w:val="00261265"/>
    <w:rsid w:val="00267310"/>
    <w:rsid w:val="002677C4"/>
    <w:rsid w:val="00297D38"/>
    <w:rsid w:val="002C68F3"/>
    <w:rsid w:val="00315557"/>
    <w:rsid w:val="00351FD0"/>
    <w:rsid w:val="003534C7"/>
    <w:rsid w:val="003700DF"/>
    <w:rsid w:val="00393C75"/>
    <w:rsid w:val="003A5D4C"/>
    <w:rsid w:val="003B41DF"/>
    <w:rsid w:val="003D7D1F"/>
    <w:rsid w:val="003F5ABB"/>
    <w:rsid w:val="00415139"/>
    <w:rsid w:val="00417619"/>
    <w:rsid w:val="00444455"/>
    <w:rsid w:val="0046089F"/>
    <w:rsid w:val="00465FC7"/>
    <w:rsid w:val="00476D77"/>
    <w:rsid w:val="004A726B"/>
    <w:rsid w:val="004C3A66"/>
    <w:rsid w:val="004D2CA6"/>
    <w:rsid w:val="004E0838"/>
    <w:rsid w:val="00540447"/>
    <w:rsid w:val="005464F5"/>
    <w:rsid w:val="00547C11"/>
    <w:rsid w:val="00550A48"/>
    <w:rsid w:val="0055212A"/>
    <w:rsid w:val="005B74B6"/>
    <w:rsid w:val="005F337F"/>
    <w:rsid w:val="00602FFB"/>
    <w:rsid w:val="00646B40"/>
    <w:rsid w:val="006514EA"/>
    <w:rsid w:val="0065525B"/>
    <w:rsid w:val="00666D7E"/>
    <w:rsid w:val="00671530"/>
    <w:rsid w:val="006730D8"/>
    <w:rsid w:val="006955C6"/>
    <w:rsid w:val="006B7D8B"/>
    <w:rsid w:val="00711497"/>
    <w:rsid w:val="0071354E"/>
    <w:rsid w:val="0072249E"/>
    <w:rsid w:val="00727F1C"/>
    <w:rsid w:val="00732647"/>
    <w:rsid w:val="007416F1"/>
    <w:rsid w:val="00746472"/>
    <w:rsid w:val="0075745D"/>
    <w:rsid w:val="00771446"/>
    <w:rsid w:val="007736D6"/>
    <w:rsid w:val="007A5DCE"/>
    <w:rsid w:val="007E3EFD"/>
    <w:rsid w:val="007F0E35"/>
    <w:rsid w:val="007F1D92"/>
    <w:rsid w:val="0085033F"/>
    <w:rsid w:val="008755F2"/>
    <w:rsid w:val="00882937"/>
    <w:rsid w:val="008B71EC"/>
    <w:rsid w:val="008E33DD"/>
    <w:rsid w:val="008E6CA0"/>
    <w:rsid w:val="008F355B"/>
    <w:rsid w:val="008F4441"/>
    <w:rsid w:val="0094541B"/>
    <w:rsid w:val="0097286B"/>
    <w:rsid w:val="00981A52"/>
    <w:rsid w:val="00991ECC"/>
    <w:rsid w:val="00996B99"/>
    <w:rsid w:val="009A0D6C"/>
    <w:rsid w:val="00A03680"/>
    <w:rsid w:val="00A2193F"/>
    <w:rsid w:val="00A2471D"/>
    <w:rsid w:val="00A341CC"/>
    <w:rsid w:val="00A75534"/>
    <w:rsid w:val="00A75BA9"/>
    <w:rsid w:val="00A9247B"/>
    <w:rsid w:val="00AB074C"/>
    <w:rsid w:val="00AB722A"/>
    <w:rsid w:val="00AF151F"/>
    <w:rsid w:val="00AF2D3F"/>
    <w:rsid w:val="00B35674"/>
    <w:rsid w:val="00B3681B"/>
    <w:rsid w:val="00B4403F"/>
    <w:rsid w:val="00B868F1"/>
    <w:rsid w:val="00B95BB6"/>
    <w:rsid w:val="00BA36B1"/>
    <w:rsid w:val="00BC0CF9"/>
    <w:rsid w:val="00BE39E1"/>
    <w:rsid w:val="00BF000E"/>
    <w:rsid w:val="00C16A39"/>
    <w:rsid w:val="00C266CD"/>
    <w:rsid w:val="00C31A7A"/>
    <w:rsid w:val="00C475A0"/>
    <w:rsid w:val="00C7672A"/>
    <w:rsid w:val="00C87956"/>
    <w:rsid w:val="00C93CAE"/>
    <w:rsid w:val="00C95864"/>
    <w:rsid w:val="00CB1A2B"/>
    <w:rsid w:val="00CC59A8"/>
    <w:rsid w:val="00CC6108"/>
    <w:rsid w:val="00CD09FD"/>
    <w:rsid w:val="00CF4CB6"/>
    <w:rsid w:val="00D42B25"/>
    <w:rsid w:val="00D44331"/>
    <w:rsid w:val="00D512D4"/>
    <w:rsid w:val="00D53F25"/>
    <w:rsid w:val="00D642CF"/>
    <w:rsid w:val="00D721BF"/>
    <w:rsid w:val="00D80C2F"/>
    <w:rsid w:val="00D90BFD"/>
    <w:rsid w:val="00D9218C"/>
    <w:rsid w:val="00DB72FD"/>
    <w:rsid w:val="00DB788B"/>
    <w:rsid w:val="00DC278A"/>
    <w:rsid w:val="00DE7C8C"/>
    <w:rsid w:val="00E026AD"/>
    <w:rsid w:val="00E14844"/>
    <w:rsid w:val="00E20331"/>
    <w:rsid w:val="00E50242"/>
    <w:rsid w:val="00E52C9A"/>
    <w:rsid w:val="00E93DEF"/>
    <w:rsid w:val="00EA0F85"/>
    <w:rsid w:val="00EA1F7C"/>
    <w:rsid w:val="00EB1F2C"/>
    <w:rsid w:val="00EF6A56"/>
    <w:rsid w:val="00F02CA9"/>
    <w:rsid w:val="00F05E07"/>
    <w:rsid w:val="00F14AF7"/>
    <w:rsid w:val="00F56A6D"/>
    <w:rsid w:val="00F56E78"/>
    <w:rsid w:val="00F63A75"/>
    <w:rsid w:val="00F84C3B"/>
    <w:rsid w:val="00F84D47"/>
    <w:rsid w:val="00FA1D63"/>
    <w:rsid w:val="00FB1DEC"/>
    <w:rsid w:val="00FE7413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5F1C17"/>
  <w15:docId w15:val="{C08D5469-95CC-4D59-BA90-EEEBC822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475A0"/>
    <w:pPr>
      <w:tabs>
        <w:tab w:val="clear" w:pos="720"/>
      </w:tabs>
      <w:autoSpaceDE w:val="0"/>
      <w:autoSpaceDN w:val="0"/>
      <w:adjustRightInd w:val="0"/>
      <w:outlineLvl w:val="0"/>
    </w:pPr>
    <w:rPr>
      <w:rFonts w:ascii="Lucida Sans" w:hAnsi="Lucida Sans" w:cs="LucidaBright,Bold"/>
      <w:b/>
      <w:bCs/>
      <w:sz w:val="18"/>
      <w:szCs w:val="1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5A0"/>
    <w:rPr>
      <w:rFonts w:ascii="Lucida Sans" w:hAnsi="Lucida Sans" w:cs="LucidaBright,Bold"/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Normal"/>
    <w:next w:val="Subtitle"/>
    <w:link w:val="TitleChar"/>
    <w:uiPriority w:val="92"/>
    <w:qFormat/>
    <w:rsid w:val="00F05E07"/>
    <w:pPr>
      <w:tabs>
        <w:tab w:val="clear" w:pos="720"/>
      </w:tabs>
      <w:autoSpaceDE w:val="0"/>
      <w:autoSpaceDN w:val="0"/>
      <w:adjustRightInd w:val="0"/>
      <w:jc w:val="center"/>
    </w:pPr>
    <w:rPr>
      <w:rFonts w:ascii="Lucida Sans" w:hAnsi="Lucida Sans" w:cs="LucidaBright,Bold"/>
      <w:b/>
      <w:bCs/>
      <w:szCs w:val="20"/>
    </w:rPr>
  </w:style>
  <w:style w:type="character" w:customStyle="1" w:styleId="TitleChar">
    <w:name w:val="Title Char"/>
    <w:basedOn w:val="DefaultParagraphFont"/>
    <w:link w:val="Title"/>
    <w:uiPriority w:val="92"/>
    <w:rsid w:val="00F05E07"/>
    <w:rPr>
      <w:rFonts w:ascii="Lucida Sans" w:hAnsi="Lucida Sans" w:cs="LucidaBright,Bold"/>
      <w:b/>
      <w:bCs/>
      <w:sz w:val="20"/>
      <w:szCs w:val="20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basedOn w:val="Normal"/>
    <w:link w:val="BodyTextChar"/>
    <w:qFormat/>
    <w:rsid w:val="00F05E07"/>
    <w:pPr>
      <w:tabs>
        <w:tab w:val="clear" w:pos="720"/>
      </w:tabs>
      <w:autoSpaceDE w:val="0"/>
      <w:autoSpaceDN w:val="0"/>
      <w:adjustRightInd w:val="0"/>
    </w:pPr>
    <w:rPr>
      <w:rFonts w:ascii="LucidaBright" w:hAnsi="LucidaBright" w:cs="LucidaBright"/>
      <w:szCs w:val="20"/>
    </w:rPr>
  </w:style>
  <w:style w:type="character" w:customStyle="1" w:styleId="BodyTextChar">
    <w:name w:val="Body Text Char"/>
    <w:basedOn w:val="DefaultParagraphFont"/>
    <w:link w:val="BodyText"/>
    <w:rsid w:val="00F05E07"/>
    <w:rPr>
      <w:rFonts w:ascii="LucidaBright" w:hAnsi="LucidaBright" w:cs="LucidaBright"/>
      <w:sz w:val="20"/>
      <w:szCs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TitleExplanantion">
    <w:name w:val="Title Explanantion"/>
    <w:basedOn w:val="Normal"/>
    <w:uiPriority w:val="99"/>
    <w:rsid w:val="00F05E07"/>
    <w:pPr>
      <w:spacing w:before="40"/>
      <w:jc w:val="center"/>
    </w:pPr>
    <w:rPr>
      <w:rFonts w:ascii="Lucida Sans" w:hAnsi="Lucida Sans"/>
      <w:sz w:val="16"/>
      <w:szCs w:val="16"/>
    </w:rPr>
  </w:style>
  <w:style w:type="paragraph" w:customStyle="1" w:styleId="LinesText">
    <w:name w:val="Lines Text"/>
    <w:basedOn w:val="BodyText"/>
    <w:uiPriority w:val="99"/>
    <w:rsid w:val="00C475A0"/>
    <w:pPr>
      <w:spacing w:line="300" w:lineRule="exact"/>
    </w:pPr>
  </w:style>
  <w:style w:type="paragraph" w:customStyle="1" w:styleId="FormExplanation">
    <w:name w:val="Form Explanation"/>
    <w:basedOn w:val="TitleExplanantion"/>
    <w:uiPriority w:val="99"/>
    <w:rsid w:val="00C87956"/>
    <w:pPr>
      <w:tabs>
        <w:tab w:val="clear" w:pos="720"/>
        <w:tab w:val="left" w:pos="4480"/>
      </w:tabs>
      <w:spacing w:before="0"/>
      <w:jc w:val="left"/>
    </w:pPr>
  </w:style>
  <w:style w:type="paragraph" w:styleId="Revision">
    <w:name w:val="Revision"/>
    <w:hidden/>
    <w:uiPriority w:val="99"/>
    <w:semiHidden/>
    <w:rsid w:val="00547C11"/>
    <w:pPr>
      <w:spacing w:before="0" w:after="0"/>
    </w:pPr>
    <w:rPr>
      <w:rFonts w:ascii="Lucida Bright" w:hAnsi="Lucida Bright" w:cstheme="min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148E-9170-4698-8A0F-7AD217B5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Template and Language Chlorine Conversion</vt:lpstr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Template and Language Chlorine Conversion</dc:title>
  <dc:subject>Recommended Language for Temporary Disinfectant Conversion from Chloramine to Free Chlorine</dc:subject>
  <dc:creator>TCEQ</dc:creator>
  <cp:keywords/>
  <dc:description/>
  <cp:lastModifiedBy>WSD</cp:lastModifiedBy>
  <cp:revision>27</cp:revision>
  <dcterms:created xsi:type="dcterms:W3CDTF">2018-04-18T18:36:00Z</dcterms:created>
  <dcterms:modified xsi:type="dcterms:W3CDTF">2021-12-30T17:58:00Z</dcterms:modified>
</cp:coreProperties>
</file>